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你感动的268篇抒情故事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你感动的268篇抒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70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让你感动的268篇抒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